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23C73" w14:textId="009B2499" w:rsidR="00933808" w:rsidRPr="007A160E" w:rsidRDefault="00933808" w:rsidP="00933808">
      <w:pPr>
        <w:jc w:val="left"/>
        <w:rPr>
          <w:sz w:val="18"/>
        </w:rPr>
      </w:pPr>
      <w:r w:rsidRPr="007A160E">
        <w:rPr>
          <w:rFonts w:hint="eastAsia"/>
          <w:sz w:val="18"/>
        </w:rPr>
        <w:t>様式第</w:t>
      </w:r>
      <w:r w:rsidR="00803132">
        <w:rPr>
          <w:rFonts w:hint="eastAsia"/>
          <w:sz w:val="18"/>
        </w:rPr>
        <w:t>６</w:t>
      </w:r>
      <w:r w:rsidRPr="007A160E">
        <w:rPr>
          <w:rFonts w:hint="eastAsia"/>
          <w:sz w:val="18"/>
        </w:rPr>
        <w:t>号</w:t>
      </w:r>
    </w:p>
    <w:p w14:paraId="2B45D4BB" w14:textId="77777777" w:rsidR="00933808" w:rsidRPr="007A160E" w:rsidRDefault="00AC0832" w:rsidP="00933808">
      <w:pPr>
        <w:tabs>
          <w:tab w:val="left" w:pos="165"/>
          <w:tab w:val="right" w:pos="8787"/>
        </w:tabs>
        <w:jc w:val="right"/>
      </w:pPr>
      <w:r w:rsidRPr="007A160E">
        <w:rPr>
          <w:rFonts w:hint="eastAsia"/>
        </w:rPr>
        <w:t>令和</w:t>
      </w:r>
      <w:r w:rsidR="00933808" w:rsidRPr="007A160E">
        <w:rPr>
          <w:rFonts w:hint="eastAsia"/>
        </w:rPr>
        <w:t xml:space="preserve">　　年　　月　　日</w:t>
      </w:r>
    </w:p>
    <w:p w14:paraId="30FED251" w14:textId="77777777" w:rsidR="00933808" w:rsidRPr="007A160E" w:rsidRDefault="00933808" w:rsidP="00933808"/>
    <w:p w14:paraId="3AD732BC" w14:textId="77777777" w:rsidR="00933808" w:rsidRPr="007A160E" w:rsidRDefault="00933808" w:rsidP="00933808"/>
    <w:p w14:paraId="6CC230CF" w14:textId="77777777" w:rsidR="00933808" w:rsidRPr="007A160E" w:rsidRDefault="00933808" w:rsidP="00933808">
      <w:pPr>
        <w:ind w:leftChars="1714" w:left="3586"/>
      </w:pPr>
      <w:r w:rsidRPr="007A160E">
        <w:rPr>
          <w:rFonts w:hint="eastAsia"/>
          <w:spacing w:val="840"/>
          <w:kern w:val="0"/>
          <w:fitText w:val="1260" w:id="316989441"/>
        </w:rPr>
        <w:t>住</w:t>
      </w:r>
      <w:r w:rsidRPr="007A160E">
        <w:rPr>
          <w:rFonts w:hint="eastAsia"/>
          <w:kern w:val="0"/>
          <w:fitText w:val="1260" w:id="316989441"/>
        </w:rPr>
        <w:t>所</w:t>
      </w:r>
    </w:p>
    <w:p w14:paraId="70D75F38" w14:textId="77777777" w:rsidR="00933808" w:rsidRPr="007A160E" w:rsidRDefault="00933808" w:rsidP="00933808">
      <w:pPr>
        <w:ind w:leftChars="1714" w:left="3586"/>
      </w:pPr>
      <w:r w:rsidRPr="007A160E">
        <w:rPr>
          <w:rFonts w:hint="eastAsia"/>
        </w:rPr>
        <w:t>商号又は名称</w:t>
      </w:r>
    </w:p>
    <w:p w14:paraId="116CE873" w14:textId="77777777" w:rsidR="00933808" w:rsidRPr="007A160E" w:rsidRDefault="00933808" w:rsidP="00933808"/>
    <w:p w14:paraId="1A1E360F" w14:textId="77777777" w:rsidR="00933808" w:rsidRPr="007A160E" w:rsidRDefault="00933808" w:rsidP="00933808">
      <w:pPr>
        <w:ind w:leftChars="2314" w:left="4841"/>
        <w:rPr>
          <w:u w:val="dash"/>
        </w:rPr>
      </w:pPr>
      <w:r w:rsidRPr="007A160E">
        <w:rPr>
          <w:rFonts w:hint="eastAsia"/>
          <w:u w:val="dash"/>
        </w:rPr>
        <w:t xml:space="preserve">担当者　　　　　　　　　　　　　　</w:t>
      </w:r>
    </w:p>
    <w:p w14:paraId="140C8C5B" w14:textId="77777777" w:rsidR="00933808" w:rsidRPr="007A160E" w:rsidRDefault="00933808" w:rsidP="00933808">
      <w:pPr>
        <w:ind w:leftChars="2314" w:left="4841"/>
        <w:rPr>
          <w:u w:val="dash"/>
        </w:rPr>
      </w:pPr>
      <w:r w:rsidRPr="007A160E">
        <w:rPr>
          <w:rFonts w:hint="eastAsia"/>
          <w:u w:val="dash"/>
        </w:rPr>
        <w:t xml:space="preserve">電話　　　　　　　　　　　　　　　</w:t>
      </w:r>
    </w:p>
    <w:p w14:paraId="40714DA9" w14:textId="77777777" w:rsidR="00933808" w:rsidRPr="007A160E" w:rsidRDefault="00933808" w:rsidP="00933808">
      <w:pPr>
        <w:ind w:leftChars="2314" w:left="4841"/>
        <w:rPr>
          <w:u w:val="dash"/>
        </w:rPr>
      </w:pPr>
      <w:r w:rsidRPr="007A160E">
        <w:rPr>
          <w:rFonts w:hint="eastAsia"/>
          <w:u w:val="dash"/>
        </w:rPr>
        <w:t>FAX</w:t>
      </w:r>
      <w:r w:rsidRPr="007A160E">
        <w:rPr>
          <w:rFonts w:hint="eastAsia"/>
          <w:u w:val="dash"/>
        </w:rPr>
        <w:t xml:space="preserve">　　　　　　　　　　　　　　　</w:t>
      </w:r>
    </w:p>
    <w:p w14:paraId="55BD14A0" w14:textId="77777777" w:rsidR="00933808" w:rsidRPr="007A160E" w:rsidRDefault="00933808" w:rsidP="00933808">
      <w:pPr>
        <w:rPr>
          <w:u w:val="dash"/>
        </w:rPr>
      </w:pPr>
    </w:p>
    <w:p w14:paraId="51CD1BDC" w14:textId="77777777" w:rsidR="00933808" w:rsidRPr="007A160E" w:rsidRDefault="00933808" w:rsidP="00933808">
      <w:pPr>
        <w:jc w:val="center"/>
        <w:rPr>
          <w:b/>
          <w:sz w:val="28"/>
          <w:szCs w:val="28"/>
        </w:rPr>
      </w:pPr>
      <w:r w:rsidRPr="007A160E">
        <w:rPr>
          <w:rFonts w:hint="eastAsia"/>
          <w:b/>
          <w:sz w:val="28"/>
          <w:szCs w:val="28"/>
        </w:rPr>
        <w:t>入　札　質　疑　書</w:t>
      </w:r>
    </w:p>
    <w:p w14:paraId="44B2A9AD" w14:textId="77777777" w:rsidR="00933808" w:rsidRPr="007A160E" w:rsidRDefault="00933808" w:rsidP="00933808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31"/>
        <w:gridCol w:w="7371"/>
      </w:tblGrid>
      <w:tr w:rsidR="007A160E" w:rsidRPr="007A160E" w14:paraId="6874FF89" w14:textId="77777777" w:rsidTr="00702170">
        <w:trPr>
          <w:trHeight w:val="631"/>
        </w:trPr>
        <w:tc>
          <w:tcPr>
            <w:tcW w:w="1755" w:type="dxa"/>
            <w:gridSpan w:val="2"/>
            <w:shd w:val="clear" w:color="auto" w:fill="auto"/>
            <w:vAlign w:val="center"/>
          </w:tcPr>
          <w:p w14:paraId="15243B20" w14:textId="77777777" w:rsidR="00933808" w:rsidRPr="007A160E" w:rsidRDefault="00933808" w:rsidP="00702170">
            <w:pPr>
              <w:jc w:val="center"/>
              <w:rPr>
                <w:sz w:val="24"/>
              </w:rPr>
            </w:pPr>
            <w:r w:rsidRPr="007A160E">
              <w:rPr>
                <w:rFonts w:hint="eastAsia"/>
                <w:sz w:val="24"/>
              </w:rPr>
              <w:t>入札件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FCF5F8" w14:textId="60001BF7" w:rsidR="00933808" w:rsidRPr="007A160E" w:rsidRDefault="00AB0E7C" w:rsidP="00933808">
            <w:pPr>
              <w:ind w:firstLineChars="100" w:firstLine="239"/>
              <w:rPr>
                <w:sz w:val="24"/>
              </w:rPr>
            </w:pPr>
            <w:r>
              <w:rPr>
                <w:rFonts w:hint="eastAsia"/>
                <w:sz w:val="24"/>
              </w:rPr>
              <w:t>島根県</w:t>
            </w:r>
            <w:r w:rsidR="00F32A14">
              <w:rPr>
                <w:rFonts w:hint="eastAsia"/>
                <w:sz w:val="24"/>
              </w:rPr>
              <w:t>常備</w:t>
            </w:r>
            <w:r>
              <w:rPr>
                <w:rFonts w:hint="eastAsia"/>
                <w:sz w:val="24"/>
              </w:rPr>
              <w:t>消防広域化推進計画改訂支援業務</w:t>
            </w:r>
          </w:p>
        </w:tc>
      </w:tr>
      <w:tr w:rsidR="007A160E" w:rsidRPr="007A160E" w14:paraId="23D77DBF" w14:textId="77777777" w:rsidTr="00702170">
        <w:trPr>
          <w:trHeight w:val="425"/>
        </w:trPr>
        <w:tc>
          <w:tcPr>
            <w:tcW w:w="1024" w:type="dxa"/>
            <w:shd w:val="clear" w:color="auto" w:fill="auto"/>
            <w:vAlign w:val="center"/>
          </w:tcPr>
          <w:p w14:paraId="6B7C1FCE" w14:textId="77777777" w:rsidR="00933808" w:rsidRPr="007A160E" w:rsidRDefault="00933808" w:rsidP="00702170">
            <w:pPr>
              <w:jc w:val="center"/>
            </w:pPr>
            <w:r w:rsidRPr="007A160E">
              <w:rPr>
                <w:rFonts w:hint="eastAsia"/>
              </w:rPr>
              <w:t>№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1767" w14:textId="77777777" w:rsidR="00933808" w:rsidRPr="007A160E" w:rsidRDefault="00933808" w:rsidP="00702170">
            <w:pPr>
              <w:jc w:val="center"/>
              <w:rPr>
                <w:sz w:val="24"/>
              </w:rPr>
            </w:pPr>
            <w:r w:rsidRPr="007A160E">
              <w:rPr>
                <w:rFonts w:hint="eastAsia"/>
                <w:sz w:val="24"/>
              </w:rPr>
              <w:t>質　疑　事　項</w:t>
            </w:r>
          </w:p>
        </w:tc>
      </w:tr>
      <w:tr w:rsidR="007A160E" w:rsidRPr="007A160E" w14:paraId="5CE3F8AA" w14:textId="77777777" w:rsidTr="00702170">
        <w:trPr>
          <w:trHeight w:val="7860"/>
        </w:trPr>
        <w:tc>
          <w:tcPr>
            <w:tcW w:w="1024" w:type="dxa"/>
            <w:shd w:val="clear" w:color="auto" w:fill="auto"/>
          </w:tcPr>
          <w:p w14:paraId="1CFFCC20" w14:textId="77777777" w:rsidR="00933808" w:rsidRPr="007A160E" w:rsidRDefault="00933808" w:rsidP="00702170"/>
        </w:tc>
        <w:tc>
          <w:tcPr>
            <w:tcW w:w="8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46A2E5" w14:textId="77777777" w:rsidR="00933808" w:rsidRPr="007A160E" w:rsidRDefault="00933808" w:rsidP="00702170"/>
        </w:tc>
      </w:tr>
    </w:tbl>
    <w:p w14:paraId="30C78AEB" w14:textId="77777777" w:rsidR="00933808" w:rsidRPr="007A160E" w:rsidRDefault="00933808" w:rsidP="00933808">
      <w:pPr>
        <w:numPr>
          <w:ilvl w:val="0"/>
          <w:numId w:val="2"/>
        </w:numPr>
        <w:rPr>
          <w:sz w:val="20"/>
        </w:rPr>
      </w:pPr>
      <w:r w:rsidRPr="007A160E">
        <w:rPr>
          <w:rFonts w:hint="eastAsia"/>
          <w:sz w:val="20"/>
        </w:rPr>
        <w:t>質疑事項が複数ある場合は、№欄に番号を付してください。</w:t>
      </w:r>
    </w:p>
    <w:p w14:paraId="72292831" w14:textId="5BC0B6AF" w:rsidR="00933808" w:rsidRPr="007A160E" w:rsidRDefault="00933808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933808" w:rsidRPr="007A160E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71DA"/>
    <w:rsid w:val="0003020B"/>
    <w:rsid w:val="00032A54"/>
    <w:rsid w:val="000470F6"/>
    <w:rsid w:val="00047F62"/>
    <w:rsid w:val="00054019"/>
    <w:rsid w:val="00075EE7"/>
    <w:rsid w:val="000761AD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684"/>
    <w:rsid w:val="003A5D6B"/>
    <w:rsid w:val="003F21FC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505163"/>
    <w:rsid w:val="00543505"/>
    <w:rsid w:val="00545550"/>
    <w:rsid w:val="0056739D"/>
    <w:rsid w:val="0057634C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702170"/>
    <w:rsid w:val="0070534A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33808"/>
    <w:rsid w:val="009340BC"/>
    <w:rsid w:val="00973189"/>
    <w:rsid w:val="00983F93"/>
    <w:rsid w:val="0099754A"/>
    <w:rsid w:val="009A4DA4"/>
    <w:rsid w:val="009B2BAA"/>
    <w:rsid w:val="009B5CA2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82DB9"/>
    <w:rsid w:val="00A8736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23775"/>
    <w:rsid w:val="00C32827"/>
    <w:rsid w:val="00C40205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B3790"/>
    <w:rsid w:val="00FB5114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4</cp:revision>
  <cp:lastPrinted>2026-02-18T02:01:00Z</cp:lastPrinted>
  <dcterms:created xsi:type="dcterms:W3CDTF">2024-02-28T05:45:00Z</dcterms:created>
  <dcterms:modified xsi:type="dcterms:W3CDTF">2026-03-10T07:51:00Z</dcterms:modified>
</cp:coreProperties>
</file>